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25" w:rsidRPr="00FC1DF3" w:rsidRDefault="00913925" w:rsidP="00FC1D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913925" w:rsidRPr="0080349D" w:rsidRDefault="00913925" w:rsidP="009139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913925" w:rsidRPr="00FE3572" w:rsidRDefault="00913925" w:rsidP="009139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913925" w:rsidRPr="00153B64" w:rsidRDefault="00913925" w:rsidP="009139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913925" w:rsidRPr="00DA4FBF" w:rsidRDefault="00913925" w:rsidP="00913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153B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3925" w:rsidRDefault="00913925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721E52" w:rsidRPr="00913925" w:rsidRDefault="00913925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лчары от 03 июля 2019 года № 48 «</w:t>
      </w:r>
      <w:r w:rsidR="00721E52" w:rsidRPr="0091392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C7250" w:rsidRPr="00913925">
        <w:rPr>
          <w:rFonts w:ascii="Times New Roman" w:hAnsi="Times New Roman" w:cs="Times New Roman"/>
          <w:b/>
          <w:sz w:val="28"/>
          <w:szCs w:val="28"/>
        </w:rPr>
        <w:t>структуры администра</w:t>
      </w:r>
      <w:r>
        <w:rPr>
          <w:rFonts w:ascii="Times New Roman" w:hAnsi="Times New Roman" w:cs="Times New Roman"/>
          <w:b/>
          <w:sz w:val="28"/>
          <w:szCs w:val="28"/>
        </w:rPr>
        <w:t>ции сельского поселения Болчары»</w:t>
      </w:r>
    </w:p>
    <w:p w:rsidR="00153B64" w:rsidRPr="00913925" w:rsidRDefault="00153B64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64" w:rsidRPr="00913925" w:rsidRDefault="00153B64" w:rsidP="00153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52" w:rsidRPr="00913925" w:rsidRDefault="00721E52" w:rsidP="00913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925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C7250" w:rsidRPr="00913925">
        <w:rPr>
          <w:rFonts w:ascii="Times New Roman" w:hAnsi="Times New Roman" w:cs="Times New Roman"/>
          <w:sz w:val="28"/>
          <w:szCs w:val="28"/>
        </w:rPr>
        <w:t>06</w:t>
      </w:r>
      <w:r w:rsidR="00913925" w:rsidRPr="0091392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C7250" w:rsidRPr="00913925">
        <w:rPr>
          <w:rFonts w:ascii="Times New Roman" w:hAnsi="Times New Roman" w:cs="Times New Roman"/>
          <w:sz w:val="28"/>
          <w:szCs w:val="28"/>
        </w:rPr>
        <w:t>2003</w:t>
      </w:r>
      <w:r w:rsidR="00913925" w:rsidRPr="009139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7250" w:rsidRPr="00913925"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</w:t>
      </w:r>
      <w:r w:rsidR="00913925" w:rsidRPr="00913925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9 Устава муниципального образования сельского поселения Болчары, </w:t>
      </w:r>
      <w:r w:rsidRPr="0091392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913925">
        <w:rPr>
          <w:rFonts w:ascii="Times New Roman" w:hAnsi="Times New Roman" w:cs="Times New Roman"/>
          <w:b/>
          <w:sz w:val="28"/>
          <w:szCs w:val="28"/>
        </w:rPr>
        <w:t>решил:</w:t>
      </w:r>
      <w:r w:rsidRPr="00913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925" w:rsidRDefault="00721E52" w:rsidP="00913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925">
        <w:rPr>
          <w:rFonts w:ascii="Times New Roman" w:hAnsi="Times New Roman" w:cs="Times New Roman"/>
          <w:sz w:val="28"/>
          <w:szCs w:val="28"/>
        </w:rPr>
        <w:t xml:space="preserve">1. </w:t>
      </w:r>
      <w:r w:rsidR="00913925" w:rsidRPr="0091392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Болчары </w:t>
      </w:r>
      <w:r w:rsidR="00FC1D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3925" w:rsidRPr="00913925">
        <w:rPr>
          <w:rFonts w:ascii="Times New Roman" w:hAnsi="Times New Roman" w:cs="Times New Roman"/>
          <w:sz w:val="28"/>
          <w:szCs w:val="28"/>
        </w:rPr>
        <w:t>от 03 июля 2019 года № 48 «Об утверждении структуры администрации сельского поселения Болчары»</w:t>
      </w:r>
      <w:r w:rsidR="0091392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A1077" w:rsidRPr="00913925" w:rsidRDefault="00FC1DF3" w:rsidP="00FC1DF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913925">
        <w:rPr>
          <w:rFonts w:ascii="Times New Roman" w:hAnsi="Times New Roman" w:cs="Times New Roman"/>
          <w:sz w:val="28"/>
          <w:szCs w:val="28"/>
        </w:rPr>
        <w:t>Приложение к решению изложить в следующей редакции (приложение).</w:t>
      </w:r>
      <w:r w:rsidR="00913925" w:rsidRPr="00913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64" w:rsidRPr="00FD3E22" w:rsidRDefault="00FD3E22" w:rsidP="00FD3E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423C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Pr="009423C5">
        <w:rPr>
          <w:rFonts w:ascii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9423C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9423C5">
        <w:rPr>
          <w:rFonts w:ascii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9423C5">
        <w:rPr>
          <w:rFonts w:ascii="Times New Roman" w:hAnsi="Times New Roman" w:cs="Times New Roman"/>
          <w:sz w:val="28"/>
          <w:szCs w:val="28"/>
        </w:rPr>
        <w:t xml:space="preserve">от 26 сентября 20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423C5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 и разместить на официальном сайте органов местного самоуправления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Кондинский район</w:t>
      </w:r>
      <w:r w:rsidR="00153B64" w:rsidRPr="009139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3B64" w:rsidRPr="00913925" w:rsidRDefault="00FD3E22" w:rsidP="00913925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3B64" w:rsidRPr="0091392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бнародования.</w:t>
      </w:r>
    </w:p>
    <w:p w:rsidR="00153B64" w:rsidRPr="00913925" w:rsidRDefault="00FD3E22" w:rsidP="00913925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B64" w:rsidRPr="00913925">
        <w:rPr>
          <w:sz w:val="28"/>
          <w:szCs w:val="28"/>
        </w:rPr>
        <w:t xml:space="preserve">. Контроль выполнения решения оставляю за собой. </w:t>
      </w:r>
    </w:p>
    <w:p w:rsidR="00E74FAA" w:rsidRPr="00FD3E22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AA" w:rsidRPr="00FD3E22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64" w:rsidRPr="00FD3E22" w:rsidRDefault="00153B64" w:rsidP="0052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64" w:rsidRPr="00FD3E22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E2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53B64" w:rsidRPr="00FD3E22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E22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</w:t>
      </w:r>
      <w:r w:rsidR="00FD3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3E22">
        <w:rPr>
          <w:rFonts w:ascii="Times New Roman" w:hAnsi="Times New Roman" w:cs="Times New Roman"/>
          <w:sz w:val="28"/>
          <w:szCs w:val="28"/>
        </w:rPr>
        <w:t xml:space="preserve">   А. М. Фоменко</w:t>
      </w:r>
    </w:p>
    <w:p w:rsidR="00153B64" w:rsidRPr="00FD3E22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64" w:rsidRPr="00FD3E22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B64" w:rsidRPr="00FD3E22" w:rsidRDefault="00153B64" w:rsidP="00153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E22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</w:t>
      </w:r>
      <w:r w:rsidR="00FD3E2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3E22">
        <w:rPr>
          <w:rFonts w:ascii="Times New Roman" w:hAnsi="Times New Roman" w:cs="Times New Roman"/>
          <w:sz w:val="28"/>
          <w:szCs w:val="28"/>
        </w:rPr>
        <w:t xml:space="preserve">   С. Ю.Мокроусов</w:t>
      </w:r>
    </w:p>
    <w:p w:rsidR="00153B64" w:rsidRDefault="00153B64" w:rsidP="00153B64">
      <w:pPr>
        <w:spacing w:after="0" w:line="240" w:lineRule="auto"/>
        <w:rPr>
          <w:sz w:val="24"/>
        </w:rPr>
      </w:pPr>
    </w:p>
    <w:p w:rsidR="00FD3E22" w:rsidRDefault="00FD3E22" w:rsidP="00153B64">
      <w:pPr>
        <w:spacing w:after="0" w:line="240" w:lineRule="auto"/>
        <w:rPr>
          <w:sz w:val="24"/>
        </w:rPr>
      </w:pPr>
    </w:p>
    <w:p w:rsidR="00153B64" w:rsidRPr="001D03E2" w:rsidRDefault="00153B64" w:rsidP="00153B64">
      <w:pPr>
        <w:spacing w:after="0" w:line="240" w:lineRule="auto"/>
        <w:rPr>
          <w:sz w:val="24"/>
        </w:rPr>
      </w:pPr>
    </w:p>
    <w:p w:rsidR="00153B64" w:rsidRPr="00FD3E22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E22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153B64" w:rsidRPr="00FD3E22" w:rsidRDefault="00FC1DF3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27 ноября </w:t>
      </w:r>
      <w:r w:rsidR="00FD3E22" w:rsidRPr="00FD3E22">
        <w:rPr>
          <w:rFonts w:ascii="Times New Roman" w:hAnsi="Times New Roman" w:cs="Times New Roman"/>
          <w:spacing w:val="-7"/>
          <w:sz w:val="28"/>
          <w:szCs w:val="28"/>
        </w:rPr>
        <w:t>2023</w:t>
      </w:r>
      <w:r w:rsidR="00153B64" w:rsidRPr="00FD3E22">
        <w:rPr>
          <w:rFonts w:ascii="Times New Roman" w:hAnsi="Times New Roman" w:cs="Times New Roman"/>
          <w:spacing w:val="-7"/>
          <w:sz w:val="28"/>
          <w:szCs w:val="28"/>
        </w:rPr>
        <w:t xml:space="preserve">  год</w:t>
      </w:r>
    </w:p>
    <w:p w:rsidR="00153B64" w:rsidRPr="00FD3E22" w:rsidRDefault="00153B64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FD3E22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FC1DF3">
        <w:rPr>
          <w:rFonts w:ascii="Times New Roman" w:hAnsi="Times New Roman" w:cs="Times New Roman"/>
          <w:spacing w:val="-7"/>
          <w:sz w:val="28"/>
          <w:szCs w:val="28"/>
        </w:rPr>
        <w:t>30</w:t>
      </w: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C7250" w:rsidSect="00FC1DF3">
          <w:pgSz w:w="11906" w:h="16838"/>
          <w:pgMar w:top="1276" w:right="850" w:bottom="142" w:left="1134" w:header="708" w:footer="708" w:gutter="0"/>
          <w:cols w:space="708"/>
          <w:docGrid w:linePitch="360"/>
        </w:sectPr>
      </w:pPr>
    </w:p>
    <w:p w:rsidR="00E74FAA" w:rsidRPr="00FC1DF3" w:rsidRDefault="00C8651B" w:rsidP="00FC1DF3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FC1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651B" w:rsidRPr="00FC1DF3" w:rsidRDefault="00FC7250" w:rsidP="00FC1DF3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FC1DF3">
        <w:rPr>
          <w:rFonts w:ascii="Times New Roman" w:hAnsi="Times New Roman" w:cs="Times New Roman"/>
          <w:sz w:val="28"/>
          <w:szCs w:val="28"/>
        </w:rPr>
        <w:t>к</w:t>
      </w:r>
      <w:r w:rsidR="00C8651B" w:rsidRPr="00FC1DF3">
        <w:rPr>
          <w:rFonts w:ascii="Times New Roman" w:hAnsi="Times New Roman" w:cs="Times New Roman"/>
          <w:sz w:val="28"/>
          <w:szCs w:val="28"/>
        </w:rPr>
        <w:t xml:space="preserve"> решению Совета депутатов </w:t>
      </w:r>
    </w:p>
    <w:p w:rsidR="00C8651B" w:rsidRPr="00FC1DF3" w:rsidRDefault="00C8651B" w:rsidP="00FC1DF3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FC1DF3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DA4FBF" w:rsidRPr="00FC1DF3" w:rsidRDefault="00DA4FBF" w:rsidP="00FC1DF3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FC1DF3">
        <w:rPr>
          <w:rFonts w:ascii="Times New Roman" w:hAnsi="Times New Roman" w:cs="Times New Roman"/>
          <w:sz w:val="28"/>
          <w:szCs w:val="28"/>
        </w:rPr>
        <w:t>от</w:t>
      </w:r>
      <w:r w:rsidR="00FC1DF3">
        <w:rPr>
          <w:rFonts w:ascii="Times New Roman" w:hAnsi="Times New Roman" w:cs="Times New Roman"/>
          <w:sz w:val="28"/>
          <w:szCs w:val="28"/>
        </w:rPr>
        <w:t xml:space="preserve"> 27.11.2023 </w:t>
      </w:r>
      <w:r w:rsidRPr="00FC1DF3">
        <w:rPr>
          <w:rFonts w:ascii="Times New Roman" w:hAnsi="Times New Roman" w:cs="Times New Roman"/>
          <w:sz w:val="28"/>
          <w:szCs w:val="28"/>
        </w:rPr>
        <w:t>№</w:t>
      </w:r>
      <w:r w:rsidR="00FC1DF3">
        <w:rPr>
          <w:rFonts w:ascii="Times New Roman" w:hAnsi="Times New Roman" w:cs="Times New Roman"/>
          <w:sz w:val="28"/>
          <w:szCs w:val="28"/>
        </w:rPr>
        <w:t xml:space="preserve"> 30</w:t>
      </w:r>
      <w:r w:rsidRPr="00FC1DF3">
        <w:rPr>
          <w:rFonts w:ascii="Times New Roman" w:hAnsi="Times New Roman" w:cs="Times New Roman"/>
          <w:sz w:val="28"/>
          <w:szCs w:val="28"/>
        </w:rPr>
        <w:t xml:space="preserve"> </w:t>
      </w:r>
      <w:r w:rsidR="00FD4098" w:rsidRPr="00FC1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51B" w:rsidRDefault="00C8651B" w:rsidP="00C865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FC7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250" w:rsidRPr="00435E35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5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FC7250" w:rsidRPr="00435E35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5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Болчары </w:t>
      </w: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</w:tblGrid>
      <w:tr w:rsidR="00FC7250" w:rsidTr="00153B64">
        <w:trPr>
          <w:trHeight w:val="798"/>
        </w:trPr>
        <w:tc>
          <w:tcPr>
            <w:tcW w:w="4961" w:type="dxa"/>
          </w:tcPr>
          <w:p w:rsidR="00FC7250" w:rsidRDefault="00FC7250" w:rsidP="001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FC7250" w:rsidRDefault="00FC7250" w:rsidP="00B4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FC7250" w:rsidRDefault="00FC7250" w:rsidP="00B4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Болчары </w:t>
            </w:r>
          </w:p>
        </w:tc>
      </w:tr>
    </w:tbl>
    <w:p w:rsidR="00FC7250" w:rsidRDefault="003F5024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7.05pt;margin-top:.85pt;width:0;height:38.25pt;z-index:251661312;mso-position-horizontal-relative:text;mso-position-vertical-relative:text" o:connectortype="straight">
            <v:stroke endarrow="block"/>
          </v:shape>
        </w:pict>
      </w: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250" w:rsidRDefault="00FC7250" w:rsidP="00FC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376" w:type="dxa"/>
        <w:tblLook w:val="04A0"/>
      </w:tblPr>
      <w:tblGrid>
        <w:gridCol w:w="2552"/>
        <w:gridCol w:w="1701"/>
        <w:gridCol w:w="1559"/>
        <w:gridCol w:w="1778"/>
        <w:gridCol w:w="2333"/>
      </w:tblGrid>
      <w:tr w:rsidR="00E26251" w:rsidTr="00153B64">
        <w:trPr>
          <w:trHeight w:val="5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251" w:rsidRPr="00464FBF" w:rsidRDefault="00E26251" w:rsidP="00B47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251" w:rsidRDefault="00E26251" w:rsidP="00E2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51" w:rsidRDefault="00E26251" w:rsidP="00E2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1" w:rsidRDefault="00E26251" w:rsidP="0015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26251" w:rsidRDefault="00E26251" w:rsidP="0091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олчары </w:t>
            </w:r>
            <w:r w:rsidR="00913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251" w:rsidRDefault="00E26251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E26251">
        <w:trPr>
          <w:trHeight w:val="144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FC7250" w:rsidRDefault="003F5024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93.5pt;margin-top:3.35pt;width:54.25pt;height:36pt;flip:x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FC7250" w:rsidRDefault="003F5024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61.15pt;margin-top:3.35pt;width:35.9pt;height:36pt;z-index:251662336;mso-position-horizontal-relative:text;mso-position-vertical-relative:text" o:connectortype="straight">
                  <v:stroke endarrow="block"/>
                </v:shape>
              </w:pict>
            </w: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50" w:rsidTr="00B47B6F">
        <w:trPr>
          <w:trHeight w:val="144"/>
        </w:trPr>
        <w:tc>
          <w:tcPr>
            <w:tcW w:w="4253" w:type="dxa"/>
            <w:gridSpan w:val="2"/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финансам</w:t>
            </w: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0" w:rsidRDefault="00FC7250" w:rsidP="00B4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правовой отдел </w:t>
            </w:r>
          </w:p>
          <w:p w:rsidR="00FC7250" w:rsidRDefault="00FC7250" w:rsidP="00B4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51B" w:rsidRP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FC1DF3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52"/>
    <w:rsid w:val="00010C1B"/>
    <w:rsid w:val="00136CD6"/>
    <w:rsid w:val="00153B64"/>
    <w:rsid w:val="003F5024"/>
    <w:rsid w:val="00523C1F"/>
    <w:rsid w:val="00596C44"/>
    <w:rsid w:val="00643882"/>
    <w:rsid w:val="00644E55"/>
    <w:rsid w:val="00654BFF"/>
    <w:rsid w:val="00721E52"/>
    <w:rsid w:val="007A1077"/>
    <w:rsid w:val="007B2C9D"/>
    <w:rsid w:val="0082238A"/>
    <w:rsid w:val="008F17E3"/>
    <w:rsid w:val="00913925"/>
    <w:rsid w:val="00A81715"/>
    <w:rsid w:val="00BB3FFE"/>
    <w:rsid w:val="00BB68B8"/>
    <w:rsid w:val="00C8651B"/>
    <w:rsid w:val="00C94C8C"/>
    <w:rsid w:val="00DA4FBF"/>
    <w:rsid w:val="00E26251"/>
    <w:rsid w:val="00E74FAA"/>
    <w:rsid w:val="00FC1DF3"/>
    <w:rsid w:val="00FC7250"/>
    <w:rsid w:val="00FD3E22"/>
    <w:rsid w:val="00FD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AF4A-68E7-4D92-A006-516FAEC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lchari</cp:lastModifiedBy>
  <cp:revision>5</cp:revision>
  <cp:lastPrinted>2023-11-27T05:46:00Z</cp:lastPrinted>
  <dcterms:created xsi:type="dcterms:W3CDTF">2023-11-02T06:15:00Z</dcterms:created>
  <dcterms:modified xsi:type="dcterms:W3CDTF">2023-11-27T05:46:00Z</dcterms:modified>
</cp:coreProperties>
</file>